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475F6D">
        <w:rPr>
          <w:sz w:val="24"/>
          <w:u w:val="single"/>
        </w:rPr>
        <w:t>Glencoe/Silver Lake</w:t>
      </w:r>
      <w:bookmarkStart w:id="0" w:name="_GoBack"/>
      <w:bookmarkEnd w:id="0"/>
      <w:r w:rsidRPr="008C75CB">
        <w:rPr>
          <w:sz w:val="24"/>
        </w:rPr>
        <w:t xml:space="preserve">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10" w:rsidRDefault="00B94F10" w:rsidP="008C75CB">
      <w:pPr>
        <w:spacing w:after="0" w:line="240" w:lineRule="auto"/>
      </w:pPr>
      <w:r>
        <w:separator/>
      </w:r>
    </w:p>
  </w:endnote>
  <w:endnote w:type="continuationSeparator" w:id="0">
    <w:p w:rsidR="00B94F10" w:rsidRDefault="00B94F10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10" w:rsidRDefault="00B94F10" w:rsidP="008C75CB">
      <w:pPr>
        <w:spacing w:after="0" w:line="240" w:lineRule="auto"/>
      </w:pPr>
      <w:r>
        <w:separator/>
      </w:r>
    </w:p>
  </w:footnote>
  <w:footnote w:type="continuationSeparator" w:id="0">
    <w:p w:rsidR="00B94F10" w:rsidRDefault="00B94F10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222153"/>
    <w:rsid w:val="00471655"/>
    <w:rsid w:val="00475F6D"/>
    <w:rsid w:val="0048171F"/>
    <w:rsid w:val="004A5337"/>
    <w:rsid w:val="00535A8C"/>
    <w:rsid w:val="005402D2"/>
    <w:rsid w:val="0061671B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94F10"/>
    <w:rsid w:val="00BD2E1E"/>
    <w:rsid w:val="00BE4953"/>
    <w:rsid w:val="00CD0178"/>
    <w:rsid w:val="00D0561D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81E-BED2-4885-810F-DC9241C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18</cp:revision>
  <cp:lastPrinted>2019-01-24T19:39:00Z</cp:lastPrinted>
  <dcterms:created xsi:type="dcterms:W3CDTF">2017-04-19T22:29:00Z</dcterms:created>
  <dcterms:modified xsi:type="dcterms:W3CDTF">2019-02-16T13:33:00Z</dcterms:modified>
</cp:coreProperties>
</file>